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1109"/>
        <w:gridCol w:w="2219"/>
        <w:gridCol w:w="2218"/>
        <w:gridCol w:w="1109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754ED13E" w:rsidR="002F142C" w:rsidRPr="006B210D" w:rsidRDefault="00C66152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ading, Writing, and Altering Code</w:t>
            </w:r>
            <w:r w:rsidR="00971E41" w:rsidRPr="00971E41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A45A79" w14:paraId="76008433" w14:textId="055E6395" w:rsidTr="00A45A79">
        <w:trPr>
          <w:trHeight w:hRule="exact" w:val="1769"/>
        </w:trPr>
        <w:tc>
          <w:tcPr>
            <w:tcW w:w="443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DFA363" w14:textId="0FF8CBD9" w:rsidR="00A45A79" w:rsidRDefault="00A45A79" w:rsidP="00714EF0">
            <w:pPr>
              <w:pStyle w:val="Pa6"/>
              <w:numPr>
                <w:ilvl w:val="0"/>
                <w:numId w:val="13"/>
              </w:numPr>
              <w:spacing w:line="240" w:lineRule="auto"/>
              <w:ind w:left="313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14EF0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C66152">
              <w:rPr>
                <w:rFonts w:ascii="Arial" w:hAnsi="Arial" w:cs="Arial"/>
                <w:color w:val="626365"/>
                <w:sz w:val="19"/>
                <w:szCs w:val="19"/>
              </w:rPr>
              <w:t>reads the exercises in the code for the training routine, but does not read the code accurately</w:t>
            </w:r>
            <w:r w:rsidR="00EF0305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7DB202C" w14:textId="5C6615C8" w:rsidR="00A45A79" w:rsidRPr="00714EF0" w:rsidRDefault="00DE1195" w:rsidP="00FC2120">
            <w:pPr>
              <w:pStyle w:val="Defaul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7A56A1FD" wp14:editId="7D212340">
                      <wp:simplePos x="0" y="0"/>
                      <wp:positionH relativeFrom="column">
                        <wp:posOffset>889140</wp:posOffset>
                      </wp:positionH>
                      <wp:positionV relativeFrom="paragraph">
                        <wp:posOffset>30290</wp:posOffset>
                      </wp:positionV>
                      <wp:extent cx="1116281" cy="276225"/>
                      <wp:effectExtent l="0" t="0" r="8255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281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8D7939" w14:textId="28F24E63" w:rsidR="00EF0305" w:rsidRPr="00577FF7" w:rsidRDefault="00CA5662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577FF7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S2, L</w:t>
                                  </w:r>
                                  <w:r w:rsidR="00AD62BF"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</w:rPr>
                                    <w:t>↻</w:t>
                                  </w:r>
                                  <w:r w:rsidR="0011778F" w:rsidRPr="00577FF7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 5, JR5</w:t>
                                  </w:r>
                                  <w:r w:rsidR="00DE1195" w:rsidRPr="00577FF7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56A1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0pt;margin-top:2.4pt;width:87.9pt;height:21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" stroked="f">
                      <v:textbox>
                        <w:txbxContent>
                          <w:p w14:paraId="068D7939" w14:textId="28F24E63" w:rsidR="00EF0305" w:rsidRPr="00577FF7" w:rsidRDefault="00CA5662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577FF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2, L</w:t>
                            </w:r>
                            <w:r w:rsidR="00AD62BF">
                              <w:rPr>
                                <w:rFonts w:ascii="Cambria Math" w:hAnsi="Cambria Math" w:cs="Cambria Math"/>
                                <w:b/>
                                <w:bCs/>
                              </w:rPr>
                              <w:t>↻</w:t>
                            </w:r>
                            <w:r w:rsidR="0011778F" w:rsidRPr="00577FF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5, JR5</w:t>
                            </w:r>
                            <w:r w:rsidR="00DE1195" w:rsidRPr="00577FF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0305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6BBF2E90" wp14:editId="06F2F7DA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51790</wp:posOffset>
                      </wp:positionV>
                      <wp:extent cx="2609850" cy="2762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1FD467" w14:textId="49514774" w:rsidR="00EF0305" w:rsidRDefault="00EF0305" w:rsidP="00EF0305"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“It’s the squats</w:t>
                                  </w:r>
                                  <w:r w:rsidR="003C0DF6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, running laps, jumping rope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”</w:t>
                                  </w:r>
                                </w:p>
                                <w:p w14:paraId="317A4F6C" w14:textId="58BA9C15" w:rsidR="00EF0305" w:rsidRDefault="00EF0305" w:rsidP="00EF030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F2E90" id="_x0000_s1027" type="#_x0000_t202" style="position:absolute;margin-left:4.05pt;margin-top:27.7pt;width:205.5pt;height:21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" stroked="f">
                      <v:textbox>
                        <w:txbxContent>
                          <w:p w14:paraId="071FD467" w14:textId="49514774" w:rsidR="00EF0305" w:rsidRDefault="00EF0305" w:rsidP="00EF0305"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“It’s the squats</w:t>
                            </w:r>
                            <w:r w:rsidR="003C0DF6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, running laps, jumping rope.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”</w:t>
                            </w:r>
                          </w:p>
                          <w:p w14:paraId="317A4F6C" w14:textId="58BA9C15" w:rsidR="00EF0305" w:rsidRDefault="00EF0305" w:rsidP="00EF030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3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5B6D2B" w14:textId="750977B2" w:rsidR="00A45A79" w:rsidRPr="00097695" w:rsidRDefault="00A45A79" w:rsidP="00642A51">
            <w:pPr>
              <w:pStyle w:val="Pa6"/>
              <w:numPr>
                <w:ilvl w:val="0"/>
                <w:numId w:val="13"/>
              </w:numPr>
              <w:spacing w:after="120" w:line="240" w:lineRule="auto"/>
              <w:ind w:left="313" w:hanging="327"/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</w:pPr>
            <w:r w:rsidRPr="00097695"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 xml:space="preserve">Student </w:t>
            </w:r>
            <w:r w:rsidR="00DE1195"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>accurately reads code for the training routine, but has difficulty writing code to alter the routine</w:t>
            </w:r>
            <w:r w:rsidR="00FC2120"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>.</w:t>
            </w:r>
          </w:p>
          <w:p w14:paraId="7F95AA5C" w14:textId="0741CEEC" w:rsidR="00A45A79" w:rsidRPr="00971E41" w:rsidRDefault="00850402" w:rsidP="00FE1986">
            <w:pPr>
              <w:pStyle w:val="Pa6"/>
              <w:spacing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500F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1F613F65" wp14:editId="51B9BE51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75565</wp:posOffset>
                      </wp:positionV>
                      <wp:extent cx="1914525" cy="40957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EA2493" w14:textId="6EBFF912" w:rsidR="00DE1195" w:rsidRDefault="00DE1195" w:rsidP="00DE1195"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“Laps backward. I </w:t>
                                  </w:r>
                                  <w:r w:rsidR="00850402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don’t know what the code is for tha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.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13F65" id="_x0000_s1028" type="#_x0000_t202" style="position:absolute;margin-left:35pt;margin-top:5.95pt;width:150.75pt;height:32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" stroked="f">
                      <v:textbox>
                        <w:txbxContent>
                          <w:p w14:paraId="33EA2493" w14:textId="6EBFF912" w:rsidR="00DE1195" w:rsidRDefault="00DE1195" w:rsidP="00DE1195"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“Laps backward. I </w:t>
                            </w:r>
                            <w:r w:rsidR="00850402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don’t know what the code is for that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.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3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433D35" w14:textId="49EE5140" w:rsidR="00A45A79" w:rsidRPr="00DB5930" w:rsidRDefault="00A45A79" w:rsidP="003B785F">
            <w:pPr>
              <w:pStyle w:val="Pa6"/>
              <w:numPr>
                <w:ilvl w:val="0"/>
                <w:numId w:val="13"/>
              </w:numPr>
              <w:spacing w:after="120" w:line="240" w:lineRule="auto"/>
              <w:ind w:left="313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5930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525690">
              <w:rPr>
                <w:rFonts w:ascii="Arial" w:hAnsi="Arial" w:cs="Arial"/>
                <w:color w:val="626365"/>
                <w:sz w:val="19"/>
                <w:szCs w:val="19"/>
              </w:rPr>
              <w:t>accurately reads code for the training routine, but omits important information when writing code to alter the routine</w:t>
            </w:r>
            <w:r w:rsidR="00677EFF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11EFC49" w14:textId="56AFE222" w:rsidR="00A45A79" w:rsidRPr="00C76790" w:rsidRDefault="0002395D" w:rsidP="00971E41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500F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4D8F30FB" wp14:editId="1780F89D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94615</wp:posOffset>
                      </wp:positionV>
                      <wp:extent cx="1200150" cy="257175"/>
                      <wp:effectExtent l="0" t="0" r="0" b="952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B982" w14:textId="48F05E70" w:rsidR="00D5500F" w:rsidRDefault="0002395D" w:rsidP="00D5500F"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JJ, JR, L, L, 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F30FB" id="_x0000_s1029" type="#_x0000_t202" style="position:absolute;left:0;text-align:left;margin-left:60.65pt;margin-top:7.45pt;width:94.5pt;height:20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" stroked="f">
                      <v:textbox>
                        <w:txbxContent>
                          <w:p w14:paraId="429CB982" w14:textId="48F05E70" w:rsidR="00D5500F" w:rsidRDefault="0002395D" w:rsidP="00D5500F"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JJ, JR, L, L, 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6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208E76E5" w:rsidR="002F142C" w:rsidRPr="00971E41" w:rsidRDefault="00DC5CA0" w:rsidP="00DC5CA0">
            <w:pPr>
              <w:pStyle w:val="Pa6"/>
              <w:spacing w:line="240" w:lineRule="auto"/>
              <w:ind w:left="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596A">
              <w:rPr>
                <w:rFonts w:ascii="Arial" w:hAnsi="Arial" w:cs="Arial"/>
                <w:b/>
              </w:rPr>
              <w:t>Observations/Documentation</w:t>
            </w:r>
          </w:p>
        </w:tc>
      </w:tr>
      <w:tr w:rsidR="0048364B" w14:paraId="06EBD03A" w14:textId="1A34967F" w:rsidTr="0048364B">
        <w:trPr>
          <w:trHeight w:val="1511"/>
        </w:trPr>
        <w:tc>
          <w:tcPr>
            <w:tcW w:w="4436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48364B" w:rsidRDefault="0048364B" w:rsidP="00BD5ACB">
            <w:pPr>
              <w:rPr>
                <w:noProof/>
                <w:lang w:eastAsia="en-CA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27A16283" w:rsidR="0048364B" w:rsidRDefault="0048364B" w:rsidP="00BD5ACB">
            <w:pPr>
              <w:rPr>
                <w:noProof/>
                <w:lang w:eastAsia="en-CA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57C57809" w:rsidR="0048364B" w:rsidRDefault="0048364B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0F55B24E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DC5CA0" w14:paraId="72AC45F2" w14:textId="68EB8330" w:rsidTr="00DC5CA0">
        <w:trPr>
          <w:trHeight w:hRule="exact" w:val="2411"/>
        </w:trPr>
        <w:tc>
          <w:tcPr>
            <w:tcW w:w="443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108854" w14:textId="56C5B061" w:rsidR="00DC5CA0" w:rsidRDefault="00DC5CA0" w:rsidP="00DC5CA0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577FF7">
              <w:rPr>
                <w:rFonts w:ascii="Arial" w:hAnsi="Arial" w:cs="Arial"/>
                <w:color w:val="626365"/>
                <w:sz w:val="19"/>
                <w:szCs w:val="19"/>
              </w:rPr>
              <w:t>reads and writes code to alter the training routine and uses algebraic thinking to add movements so players can take breaks.</w:t>
            </w:r>
          </w:p>
          <w:p w14:paraId="040B9AF2" w14:textId="67554B8C" w:rsidR="00DC5CA0" w:rsidRPr="00DC5CA0" w:rsidRDefault="005A085A" w:rsidP="00DC5CA0">
            <w:pPr>
              <w:pStyle w:val="Defaul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2E5D757D" wp14:editId="40A0CD2B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233680</wp:posOffset>
                      </wp:positionV>
                      <wp:extent cx="2162175" cy="533400"/>
                      <wp:effectExtent l="0" t="0" r="9525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0F4CA5" w14:textId="0FF7EC36" w:rsidR="005A085A" w:rsidRDefault="005A085A" w:rsidP="005A085A"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“I</w:t>
                                  </w:r>
                                  <w:r w:rsidR="00303ABE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f I </w:t>
                                  </w:r>
                                  <w:r w:rsidR="004C3330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use a ‘wait’ move for this player, then the other player can use the weights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D757D" id="_x0000_s1030" type="#_x0000_t202" style="position:absolute;margin-left:24.3pt;margin-top:18.4pt;width:170.25pt;height:4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" stroked="f">
                      <v:textbox>
                        <w:txbxContent>
                          <w:p w14:paraId="2E0F4CA5" w14:textId="0FF7EC36" w:rsidR="005A085A" w:rsidRDefault="005A085A" w:rsidP="005A085A"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“I</w:t>
                            </w:r>
                            <w:r w:rsidR="00303ABE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f I </w:t>
                            </w:r>
                            <w:r w:rsidR="004C3330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use a ‘wait’ move for this player, then the other player can use the weights.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3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88DDD7" w14:textId="371F59FF" w:rsidR="00F32966" w:rsidRPr="00AD5CE3" w:rsidRDefault="00DC5CA0" w:rsidP="00F32966">
            <w:pPr>
              <w:pStyle w:val="Pa6"/>
              <w:numPr>
                <w:ilvl w:val="0"/>
                <w:numId w:val="13"/>
              </w:numPr>
              <w:spacing w:line="240" w:lineRule="auto"/>
              <w:ind w:left="327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4C3330">
              <w:rPr>
                <w:rFonts w:ascii="Arial" w:hAnsi="Arial" w:cs="Arial"/>
                <w:color w:val="626365"/>
                <w:sz w:val="19"/>
                <w:szCs w:val="19"/>
              </w:rPr>
              <w:t>reads and writes code to alter the training routine, then acts out the code to see if players finish at the same time.</w:t>
            </w: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3ED580B" w14:textId="170487E1" w:rsidR="00DC5CA0" w:rsidRPr="00AD5CE3" w:rsidRDefault="00F32966" w:rsidP="00971E41">
            <w:pPr>
              <w:pStyle w:val="Pa6"/>
              <w:spacing w:line="240" w:lineRule="auto"/>
              <w:ind w:left="327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16B393B4" wp14:editId="480B28FF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271780</wp:posOffset>
                      </wp:positionV>
                      <wp:extent cx="1781175" cy="438150"/>
                      <wp:effectExtent l="0" t="0" r="9525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50538A" w14:textId="467C89BE" w:rsidR="00F32966" w:rsidRDefault="00F32966" w:rsidP="00F32966"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“</w:t>
                                  </w:r>
                                  <w:r w:rsidR="004C3330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Last time, I finished earlier. Let’s act it out again</w:t>
                                  </w:r>
                                  <w:r w:rsidR="00E31691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393B4" id="_x0000_s1031" type="#_x0000_t202" style="position:absolute;left:0;text-align:left;margin-left:41.75pt;margin-top:21.4pt;width:140.25pt;height:34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" stroked="f">
                      <v:textbox>
                        <w:txbxContent>
                          <w:p w14:paraId="2150538A" w14:textId="467C89BE" w:rsidR="00F32966" w:rsidRDefault="00F32966" w:rsidP="00F32966"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“</w:t>
                            </w:r>
                            <w:r w:rsidR="004C3330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Last time, I finished earlier. Let’s act it out again</w:t>
                            </w:r>
                            <w:r w:rsidR="00E31691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3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1F9842" w14:textId="7BBB7864" w:rsidR="00DC5CA0" w:rsidRPr="00971E41" w:rsidRDefault="00DC5CA0" w:rsidP="00A45A79">
            <w:pPr>
              <w:pStyle w:val="Pa6"/>
              <w:numPr>
                <w:ilvl w:val="0"/>
                <w:numId w:val="13"/>
              </w:numPr>
              <w:spacing w:line="240" w:lineRule="auto"/>
              <w:ind w:left="327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E31691">
              <w:rPr>
                <w:rFonts w:ascii="Arial" w:hAnsi="Arial" w:cs="Arial"/>
                <w:color w:val="626365"/>
                <w:sz w:val="19"/>
                <w:szCs w:val="19"/>
              </w:rPr>
              <w:t>reads and writes code to alter the training routine and uses visualization and equality concepts to check the code.</w:t>
            </w:r>
          </w:p>
          <w:p w14:paraId="2E14A7D3" w14:textId="2BEBE611" w:rsidR="00DC5CA0" w:rsidRPr="00E30D1D" w:rsidRDefault="00F601D7" w:rsidP="00E30D1D">
            <w:pPr>
              <w:pStyle w:val="Defaul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256B752E" wp14:editId="59C51792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252730</wp:posOffset>
                      </wp:positionV>
                      <wp:extent cx="1838325" cy="609600"/>
                      <wp:effectExtent l="0" t="0" r="9525" b="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1418B5" w14:textId="122495B8" w:rsidR="00F601D7" w:rsidRPr="00F114A2" w:rsidRDefault="00F601D7" w:rsidP="00F601D7">
                                  <w:pPr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F114A2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“</w:t>
                                  </w:r>
                                  <w:r w:rsidR="00E31691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This player </w:t>
                                  </w:r>
                                  <w:r w:rsidR="009C1B73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‘waits’ when that player does crunches, so they finish at the same time.</w:t>
                                  </w:r>
                                  <w:r w:rsidRPr="00F114A2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B752E" id="_x0000_s1032" type="#_x0000_t202" style="position:absolute;margin-left:35.15pt;margin-top:19.9pt;width:144.75pt;height:4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" stroked="f">
                      <v:textbox>
                        <w:txbxContent>
                          <w:p w14:paraId="3F1418B5" w14:textId="122495B8" w:rsidR="00F601D7" w:rsidRPr="00F114A2" w:rsidRDefault="00F601D7" w:rsidP="00F601D7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F114A2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“</w:t>
                            </w:r>
                            <w:r w:rsidR="00E31691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This player </w:t>
                            </w:r>
                            <w:r w:rsidR="009C1B73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‘waits’ when that player does crunches, so they finish at the same time.</w:t>
                            </w:r>
                            <w:r w:rsidRPr="00F114A2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6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C5CA0" w14:paraId="2FDA25CD" w14:textId="63F00DFD" w:rsidTr="00DC5CA0">
        <w:trPr>
          <w:trHeight w:val="1633"/>
        </w:trPr>
        <w:tc>
          <w:tcPr>
            <w:tcW w:w="4436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DC5CA0" w:rsidRPr="007A6B78" w:rsidRDefault="00DC5CA0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37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DC5CA0" w:rsidRDefault="00DC5CA0" w:rsidP="00BD5ACB">
            <w:pPr>
              <w:rPr>
                <w:noProof/>
                <w:lang w:eastAsia="en-CA"/>
              </w:rPr>
            </w:pPr>
          </w:p>
        </w:tc>
        <w:tc>
          <w:tcPr>
            <w:tcW w:w="4437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DC5CA0" w:rsidRPr="007A6B78" w:rsidRDefault="00DC5CA0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6EC2115B" w:rsidR="00F10556" w:rsidRDefault="00F10556" w:rsidP="002F142C">
      <w:pPr>
        <w:ind w:right="582"/>
      </w:pPr>
    </w:p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BD6C9" w14:textId="77777777" w:rsidR="00365154" w:rsidRDefault="00365154" w:rsidP="00CA2529">
      <w:pPr>
        <w:spacing w:after="0" w:line="240" w:lineRule="auto"/>
      </w:pPr>
      <w:r>
        <w:separator/>
      </w:r>
    </w:p>
  </w:endnote>
  <w:endnote w:type="continuationSeparator" w:id="0">
    <w:p w14:paraId="577E5686" w14:textId="77777777" w:rsidR="00365154" w:rsidRDefault="0036515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9FEBEBA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5C2559">
      <w:rPr>
        <w:rFonts w:ascii="Arial" w:hAnsi="Arial" w:cs="Arial"/>
        <w:sz w:val="15"/>
        <w:szCs w:val="15"/>
      </w:rPr>
      <w:t>21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20E52" w14:textId="77777777" w:rsidR="00365154" w:rsidRDefault="00365154" w:rsidP="00CA2529">
      <w:pPr>
        <w:spacing w:after="0" w:line="240" w:lineRule="auto"/>
      </w:pPr>
      <w:r>
        <w:separator/>
      </w:r>
    </w:p>
  </w:footnote>
  <w:footnote w:type="continuationSeparator" w:id="0">
    <w:p w14:paraId="0D46C539" w14:textId="77777777" w:rsidR="00365154" w:rsidRDefault="0036515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38DC0A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A4A6FC7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8B84CF2" w:rsidR="00E613E3" w:rsidRPr="00CB2021" w:rsidRDefault="00CA54A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8B84CF2" w:rsidR="00E613E3" w:rsidRPr="00CB2021" w:rsidRDefault="00CA54A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295BC3">
      <w:rPr>
        <w:rFonts w:ascii="Arial" w:hAnsi="Arial" w:cs="Arial"/>
        <w:b/>
        <w:sz w:val="36"/>
        <w:szCs w:val="36"/>
      </w:rPr>
      <w:t>49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AD5CE3">
      <w:rPr>
        <w:rFonts w:ascii="Arial" w:hAnsi="Arial" w:cs="Arial"/>
        <w:b/>
        <w:sz w:val="36"/>
        <w:szCs w:val="36"/>
      </w:rPr>
      <w:t>A</w:t>
    </w:r>
    <w:r w:rsidR="00CB2021">
      <w:rPr>
        <w:rFonts w:ascii="Arial" w:hAnsi="Arial" w:cs="Arial"/>
        <w:b/>
        <w:sz w:val="36"/>
        <w:szCs w:val="36"/>
      </w:rPr>
      <w:t xml:space="preserve">ctivity </w:t>
    </w:r>
    <w:r w:rsidR="000E1127">
      <w:rPr>
        <w:rFonts w:ascii="Arial" w:hAnsi="Arial" w:cs="Arial"/>
        <w:b/>
        <w:sz w:val="36"/>
        <w:szCs w:val="36"/>
      </w:rPr>
      <w:t>1</w:t>
    </w:r>
    <w:r w:rsidR="00C32F8C">
      <w:rPr>
        <w:rFonts w:ascii="Arial" w:hAnsi="Arial" w:cs="Arial"/>
        <w:b/>
        <w:sz w:val="36"/>
        <w:szCs w:val="36"/>
      </w:rPr>
      <w:t>6</w:t>
    </w:r>
    <w:r w:rsidR="00CA54AB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DB45CA9" w:rsidR="00CA2529" w:rsidRPr="00E71CBF" w:rsidRDefault="00C6615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ffects of Altering Code</w:t>
    </w:r>
    <w:r w:rsidR="00971E41">
      <w:rPr>
        <w:rFonts w:ascii="Arial" w:hAnsi="Arial" w:cs="Arial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2757"/>
    <w:multiLevelType w:val="hybridMultilevel"/>
    <w:tmpl w:val="00A4F578"/>
    <w:lvl w:ilvl="0" w:tplc="D848D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47AE9"/>
    <w:multiLevelType w:val="hybridMultilevel"/>
    <w:tmpl w:val="28DE37CE"/>
    <w:lvl w:ilvl="0" w:tplc="27CAD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50BF7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96B86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05B4B"/>
    <w:multiLevelType w:val="hybridMultilevel"/>
    <w:tmpl w:val="3D9E3478"/>
    <w:lvl w:ilvl="0" w:tplc="892A9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327A1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D6262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2"/>
  </w:num>
  <w:num w:numId="5">
    <w:abstractNumId w:val="7"/>
  </w:num>
  <w:num w:numId="6">
    <w:abstractNumId w:val="10"/>
  </w:num>
  <w:num w:numId="7">
    <w:abstractNumId w:val="2"/>
  </w:num>
  <w:num w:numId="8">
    <w:abstractNumId w:val="4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0B61"/>
    <w:rsid w:val="000209FE"/>
    <w:rsid w:val="0002395D"/>
    <w:rsid w:val="00032FD1"/>
    <w:rsid w:val="00034DD0"/>
    <w:rsid w:val="00050E5C"/>
    <w:rsid w:val="00053328"/>
    <w:rsid w:val="0008174D"/>
    <w:rsid w:val="000849FE"/>
    <w:rsid w:val="00097695"/>
    <w:rsid w:val="00097C8F"/>
    <w:rsid w:val="000C2970"/>
    <w:rsid w:val="000C7349"/>
    <w:rsid w:val="000E1127"/>
    <w:rsid w:val="000F43C1"/>
    <w:rsid w:val="00112FF1"/>
    <w:rsid w:val="0011778F"/>
    <w:rsid w:val="001318E4"/>
    <w:rsid w:val="0016710C"/>
    <w:rsid w:val="001833FA"/>
    <w:rsid w:val="00192706"/>
    <w:rsid w:val="001A7920"/>
    <w:rsid w:val="001B0CCC"/>
    <w:rsid w:val="001D6C53"/>
    <w:rsid w:val="001E1E1C"/>
    <w:rsid w:val="001E6F81"/>
    <w:rsid w:val="001F784D"/>
    <w:rsid w:val="00207CC0"/>
    <w:rsid w:val="00254851"/>
    <w:rsid w:val="00270D20"/>
    <w:rsid w:val="0028676E"/>
    <w:rsid w:val="00295BC3"/>
    <w:rsid w:val="002A2DEE"/>
    <w:rsid w:val="002B19A5"/>
    <w:rsid w:val="002C432C"/>
    <w:rsid w:val="002C4CB2"/>
    <w:rsid w:val="002D1F1D"/>
    <w:rsid w:val="002D7F02"/>
    <w:rsid w:val="002F142C"/>
    <w:rsid w:val="003014A9"/>
    <w:rsid w:val="00303ABE"/>
    <w:rsid w:val="00334586"/>
    <w:rsid w:val="00345039"/>
    <w:rsid w:val="00365154"/>
    <w:rsid w:val="00380DDC"/>
    <w:rsid w:val="003C0DF6"/>
    <w:rsid w:val="003D7ED9"/>
    <w:rsid w:val="003F79B3"/>
    <w:rsid w:val="0040468C"/>
    <w:rsid w:val="00411969"/>
    <w:rsid w:val="004741A8"/>
    <w:rsid w:val="00481400"/>
    <w:rsid w:val="00483555"/>
    <w:rsid w:val="0048364B"/>
    <w:rsid w:val="004959B6"/>
    <w:rsid w:val="004C3330"/>
    <w:rsid w:val="00516F85"/>
    <w:rsid w:val="00525690"/>
    <w:rsid w:val="0052693C"/>
    <w:rsid w:val="00543A9A"/>
    <w:rsid w:val="00555E57"/>
    <w:rsid w:val="00577FF7"/>
    <w:rsid w:val="00581577"/>
    <w:rsid w:val="00593328"/>
    <w:rsid w:val="005A085A"/>
    <w:rsid w:val="005B3A77"/>
    <w:rsid w:val="005B7D0F"/>
    <w:rsid w:val="005C2559"/>
    <w:rsid w:val="00630A56"/>
    <w:rsid w:val="00656E41"/>
    <w:rsid w:val="00661689"/>
    <w:rsid w:val="006620CE"/>
    <w:rsid w:val="00667D7B"/>
    <w:rsid w:val="00677EFF"/>
    <w:rsid w:val="00696ABC"/>
    <w:rsid w:val="006A6BBC"/>
    <w:rsid w:val="006B210D"/>
    <w:rsid w:val="006E4BAE"/>
    <w:rsid w:val="007073FE"/>
    <w:rsid w:val="00714EF0"/>
    <w:rsid w:val="00716D8B"/>
    <w:rsid w:val="00741178"/>
    <w:rsid w:val="0076731B"/>
    <w:rsid w:val="00780D5A"/>
    <w:rsid w:val="007A6B78"/>
    <w:rsid w:val="007D01DD"/>
    <w:rsid w:val="00800F3D"/>
    <w:rsid w:val="00803A61"/>
    <w:rsid w:val="008314D4"/>
    <w:rsid w:val="00832B16"/>
    <w:rsid w:val="00850402"/>
    <w:rsid w:val="008628D1"/>
    <w:rsid w:val="008B09DE"/>
    <w:rsid w:val="008D6C5F"/>
    <w:rsid w:val="0092323E"/>
    <w:rsid w:val="00925D76"/>
    <w:rsid w:val="009404D6"/>
    <w:rsid w:val="009578C3"/>
    <w:rsid w:val="009607C8"/>
    <w:rsid w:val="009658F8"/>
    <w:rsid w:val="00971E41"/>
    <w:rsid w:val="00985492"/>
    <w:rsid w:val="00994C77"/>
    <w:rsid w:val="009B6FF8"/>
    <w:rsid w:val="009C1B73"/>
    <w:rsid w:val="009F0997"/>
    <w:rsid w:val="00A20BE1"/>
    <w:rsid w:val="00A255DF"/>
    <w:rsid w:val="00A43E96"/>
    <w:rsid w:val="00A45A79"/>
    <w:rsid w:val="00A6048B"/>
    <w:rsid w:val="00AD5CE3"/>
    <w:rsid w:val="00AD62BF"/>
    <w:rsid w:val="00AE494A"/>
    <w:rsid w:val="00AE7894"/>
    <w:rsid w:val="00AF0063"/>
    <w:rsid w:val="00B4192C"/>
    <w:rsid w:val="00B4345D"/>
    <w:rsid w:val="00B9593A"/>
    <w:rsid w:val="00BA072D"/>
    <w:rsid w:val="00BA10A4"/>
    <w:rsid w:val="00BA33DA"/>
    <w:rsid w:val="00BC32DC"/>
    <w:rsid w:val="00BD5ACB"/>
    <w:rsid w:val="00BD7320"/>
    <w:rsid w:val="00BE7BA6"/>
    <w:rsid w:val="00BE7EDE"/>
    <w:rsid w:val="00C32F8C"/>
    <w:rsid w:val="00C66152"/>
    <w:rsid w:val="00C72956"/>
    <w:rsid w:val="00C74E60"/>
    <w:rsid w:val="00C76790"/>
    <w:rsid w:val="00C85AE2"/>
    <w:rsid w:val="00C957B8"/>
    <w:rsid w:val="00CA2529"/>
    <w:rsid w:val="00CA54AB"/>
    <w:rsid w:val="00CA5662"/>
    <w:rsid w:val="00CB2021"/>
    <w:rsid w:val="00CC3156"/>
    <w:rsid w:val="00CD2187"/>
    <w:rsid w:val="00CF3ED1"/>
    <w:rsid w:val="00D5500F"/>
    <w:rsid w:val="00D7596A"/>
    <w:rsid w:val="00DA1368"/>
    <w:rsid w:val="00DB4EC8"/>
    <w:rsid w:val="00DB5930"/>
    <w:rsid w:val="00DC5CA0"/>
    <w:rsid w:val="00DD6F23"/>
    <w:rsid w:val="00DE1195"/>
    <w:rsid w:val="00E16179"/>
    <w:rsid w:val="00E21EE5"/>
    <w:rsid w:val="00E22ED9"/>
    <w:rsid w:val="00E30D1D"/>
    <w:rsid w:val="00E31691"/>
    <w:rsid w:val="00E45E3B"/>
    <w:rsid w:val="00E509C9"/>
    <w:rsid w:val="00E613E3"/>
    <w:rsid w:val="00E71CBF"/>
    <w:rsid w:val="00E83930"/>
    <w:rsid w:val="00E90043"/>
    <w:rsid w:val="00ED639F"/>
    <w:rsid w:val="00EE0042"/>
    <w:rsid w:val="00EE29C2"/>
    <w:rsid w:val="00EE42DD"/>
    <w:rsid w:val="00EF0305"/>
    <w:rsid w:val="00F10556"/>
    <w:rsid w:val="00F114A2"/>
    <w:rsid w:val="00F11929"/>
    <w:rsid w:val="00F1339B"/>
    <w:rsid w:val="00F20F7C"/>
    <w:rsid w:val="00F32966"/>
    <w:rsid w:val="00F358C6"/>
    <w:rsid w:val="00F601D7"/>
    <w:rsid w:val="00F86C1E"/>
    <w:rsid w:val="00FC2120"/>
    <w:rsid w:val="00FD2B2E"/>
    <w:rsid w:val="00FE0BBF"/>
    <w:rsid w:val="00FE1986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10B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B6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B6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B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B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7E304E-0068-431B-87B0-8672683B6B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3B05AA-DC15-4D49-B42B-3AFDACA9E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A2027B-05EB-4518-83CB-07EA95FEC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BD1F2C-0DEA-4DDC-91D2-A0E9350CD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21-06-22T03:36:00Z</cp:lastPrinted>
  <dcterms:created xsi:type="dcterms:W3CDTF">2022-01-03T07:07:00Z</dcterms:created>
  <dcterms:modified xsi:type="dcterms:W3CDTF">2022-01-0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